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曾停歇的旅程</w:t>
      </w:r>
    </w:p>
    <w:p>
      <w:r>
        <w:t>作者：萧乾著</w:t>
      </w:r>
    </w:p>
    <w:p>
      <w:r>
        <w:t>出版社：哈尔滨:北方文艺出版社,2013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不曾停歇的旅程 评论地址：https://www.jiaokey.com/book/detail/134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